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9" w:rsidRDefault="0062617B" w:rsidP="0062617B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У РСШОР </w:t>
      </w:r>
      <w:r w:rsidR="00942D49">
        <w:rPr>
          <w:b/>
          <w:bCs/>
          <w:sz w:val="28"/>
          <w:szCs w:val="28"/>
        </w:rPr>
        <w:t>ИМ.Р.Г.НЕЖМЕТДИНОВА</w:t>
      </w:r>
    </w:p>
    <w:p w:rsidR="00942D49" w:rsidRDefault="00942D49" w:rsidP="00942D49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942D49" w:rsidRDefault="001F4125" w:rsidP="00942D49">
      <w:pPr>
        <w:ind w:left="7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42D49" w:rsidRDefault="00202B3E" w:rsidP="00AF433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83453">
        <w:rPr>
          <w:sz w:val="28"/>
          <w:szCs w:val="28"/>
        </w:rPr>
        <w:t>4</w:t>
      </w:r>
      <w:r w:rsidR="00741999" w:rsidRPr="0039396D">
        <w:rPr>
          <w:sz w:val="28"/>
          <w:szCs w:val="28"/>
        </w:rPr>
        <w:t>.</w:t>
      </w:r>
      <w:r>
        <w:rPr>
          <w:sz w:val="28"/>
          <w:szCs w:val="28"/>
        </w:rPr>
        <w:t>01.2022</w:t>
      </w:r>
      <w:r w:rsidR="00942D49">
        <w:rPr>
          <w:sz w:val="28"/>
          <w:szCs w:val="28"/>
        </w:rPr>
        <w:tab/>
        <w:t xml:space="preserve">   г. Казань</w:t>
      </w:r>
      <w:r w:rsidR="00942D49">
        <w:rPr>
          <w:sz w:val="28"/>
          <w:szCs w:val="28"/>
        </w:rPr>
        <w:tab/>
      </w:r>
      <w:r w:rsidR="00942D49">
        <w:rPr>
          <w:sz w:val="28"/>
          <w:szCs w:val="28"/>
        </w:rPr>
        <w:tab/>
      </w:r>
      <w:r w:rsidR="0040659C">
        <w:rPr>
          <w:sz w:val="28"/>
          <w:szCs w:val="28"/>
        </w:rPr>
        <w:t xml:space="preserve">                              </w:t>
      </w:r>
      <w:r w:rsidR="00942D49">
        <w:rPr>
          <w:sz w:val="28"/>
          <w:szCs w:val="28"/>
        </w:rPr>
        <w:tab/>
      </w:r>
      <w:r w:rsidR="00942D49" w:rsidRPr="00636B10">
        <w:rPr>
          <w:sz w:val="28"/>
          <w:szCs w:val="28"/>
        </w:rPr>
        <w:t>№</w:t>
      </w:r>
      <w:r w:rsidR="00290721">
        <w:rPr>
          <w:sz w:val="28"/>
          <w:szCs w:val="28"/>
        </w:rPr>
        <w:t xml:space="preserve">  </w:t>
      </w:r>
      <w:r w:rsidR="00E132AD">
        <w:rPr>
          <w:sz w:val="28"/>
          <w:szCs w:val="28"/>
        </w:rPr>
        <w:t>1</w:t>
      </w:r>
      <w:r w:rsidR="00290721">
        <w:rPr>
          <w:sz w:val="28"/>
          <w:szCs w:val="28"/>
        </w:rPr>
        <w:t xml:space="preserve">  </w:t>
      </w:r>
      <w:r w:rsidR="00942D49" w:rsidRPr="00636B10">
        <w:rPr>
          <w:sz w:val="28"/>
          <w:szCs w:val="28"/>
        </w:rPr>
        <w:t>-</w:t>
      </w:r>
      <w:proofErr w:type="spellStart"/>
      <w:r w:rsidR="00942D49" w:rsidRPr="00636B10">
        <w:rPr>
          <w:sz w:val="28"/>
          <w:szCs w:val="28"/>
        </w:rPr>
        <w:t>мр</w:t>
      </w:r>
      <w:proofErr w:type="spellEnd"/>
    </w:p>
    <w:p w:rsidR="00647F45" w:rsidRDefault="00647F45" w:rsidP="00AF4332">
      <w:pPr>
        <w:rPr>
          <w:sz w:val="28"/>
          <w:szCs w:val="28"/>
        </w:rPr>
      </w:pPr>
    </w:p>
    <w:p w:rsidR="00976245" w:rsidRDefault="00976245" w:rsidP="00AF4332">
      <w:pPr>
        <w:rPr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спортивных разрядов</w:t>
      </w:r>
      <w:bookmarkStart w:id="0" w:name="_GoBack"/>
      <w:bookmarkEnd w:id="0"/>
    </w:p>
    <w:p w:rsidR="00942D49" w:rsidRDefault="00942D49" w:rsidP="00942D49">
      <w:pPr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выполнения требований и условий Единой всероссийской спортивной классификации (ЕВСК)</w:t>
      </w:r>
    </w:p>
    <w:p w:rsidR="00976245" w:rsidRDefault="00976245" w:rsidP="00942D49">
      <w:pPr>
        <w:ind w:left="795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5E7F66" w:rsidRDefault="005E7F66" w:rsidP="00EE454E">
      <w:pPr>
        <w:ind w:left="795"/>
        <w:rPr>
          <w:sz w:val="28"/>
          <w:szCs w:val="28"/>
        </w:rPr>
      </w:pPr>
    </w:p>
    <w:p w:rsidR="00EE454E" w:rsidRDefault="00EE454E" w:rsidP="00EE454E">
      <w:pPr>
        <w:ind w:left="795"/>
        <w:rPr>
          <w:sz w:val="28"/>
          <w:szCs w:val="28"/>
        </w:rPr>
      </w:pPr>
      <w:r>
        <w:rPr>
          <w:sz w:val="28"/>
          <w:szCs w:val="28"/>
        </w:rPr>
        <w:t>1.Присвоить 1-ый юношеский разряд по шахматам:</w:t>
      </w:r>
    </w:p>
    <w:p w:rsidR="00976245" w:rsidRDefault="00976245" w:rsidP="00EE454E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Тренер</w:t>
            </w:r>
          </w:p>
        </w:tc>
      </w:tr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F4529D">
            <w:r>
              <w:t xml:space="preserve">Носов </w:t>
            </w:r>
            <w:proofErr w:type="spellStart"/>
            <w:r>
              <w:t>Ранель</w:t>
            </w:r>
            <w:proofErr w:type="spellEnd"/>
          </w:p>
          <w:p w:rsidR="00CF1083" w:rsidRDefault="00F4529D" w:rsidP="00F4529D">
            <w:r>
              <w:t>Русл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F4529D" w:rsidP="00C17FA4">
            <w:r>
              <w:t>02.04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F4529D" w:rsidP="00C17FA4">
            <w:proofErr w:type="spellStart"/>
            <w:r>
              <w:t>Мухаметзянов</w:t>
            </w:r>
            <w:proofErr w:type="spellEnd"/>
            <w:r>
              <w:t xml:space="preserve"> А.Д.</w:t>
            </w:r>
          </w:p>
        </w:tc>
      </w:tr>
      <w:tr w:rsidR="00F4529D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C17FA4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F4529D">
            <w:proofErr w:type="spellStart"/>
            <w:r>
              <w:t>Маматкулов</w:t>
            </w:r>
            <w:proofErr w:type="spellEnd"/>
            <w:r>
              <w:t xml:space="preserve"> </w:t>
            </w:r>
            <w:proofErr w:type="spellStart"/>
            <w:r>
              <w:t>Сарвар</w:t>
            </w:r>
            <w:proofErr w:type="spellEnd"/>
          </w:p>
          <w:p w:rsidR="00F4529D" w:rsidRDefault="00F4529D" w:rsidP="00F4529D">
            <w:proofErr w:type="spellStart"/>
            <w:r>
              <w:t>Заф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C17FA4">
            <w:r>
              <w:t>08.02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C17FA4">
            <w:proofErr w:type="spellStart"/>
            <w:r>
              <w:t>Мухаметзянов</w:t>
            </w:r>
            <w:proofErr w:type="spellEnd"/>
            <w:r>
              <w:t xml:space="preserve"> А.Д.</w:t>
            </w:r>
          </w:p>
        </w:tc>
      </w:tr>
      <w:tr w:rsidR="0098565A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17FA4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F4529D">
            <w:r>
              <w:t>Евтушенко Даниил</w:t>
            </w:r>
          </w:p>
          <w:p w:rsidR="0098565A" w:rsidRDefault="0098565A" w:rsidP="00F4529D">
            <w:r>
              <w:t>Вячеслав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17FA4">
            <w:r>
              <w:t>10.02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17FA4">
            <w:r>
              <w:t>Талипов В.Р.</w:t>
            </w:r>
          </w:p>
        </w:tc>
      </w:tr>
    </w:tbl>
    <w:p w:rsidR="000A5FE7" w:rsidRDefault="000A5FE7" w:rsidP="000A5FE7">
      <w:pPr>
        <w:ind w:left="795"/>
        <w:rPr>
          <w:sz w:val="28"/>
          <w:szCs w:val="28"/>
        </w:rPr>
      </w:pPr>
    </w:p>
    <w:p w:rsidR="000A5FE7" w:rsidRDefault="000A5FE7" w:rsidP="000A5FE7">
      <w:pPr>
        <w:ind w:left="795"/>
        <w:rPr>
          <w:sz w:val="28"/>
          <w:szCs w:val="28"/>
        </w:rPr>
      </w:pPr>
      <w:r>
        <w:rPr>
          <w:sz w:val="28"/>
          <w:szCs w:val="28"/>
        </w:rPr>
        <w:t>2.Присвоить 2-ой юношеский разряд по шахматам:</w:t>
      </w:r>
    </w:p>
    <w:p w:rsidR="000A5FE7" w:rsidRDefault="000A5FE7" w:rsidP="000A5FE7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Тренер</w:t>
            </w:r>
          </w:p>
        </w:tc>
      </w:tr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08" w:rsidRDefault="003C7AE0" w:rsidP="00C259AD">
            <w:proofErr w:type="spellStart"/>
            <w:r>
              <w:t>Гайнутдинова</w:t>
            </w:r>
            <w:proofErr w:type="spellEnd"/>
            <w:r>
              <w:t xml:space="preserve"> Далия</w:t>
            </w:r>
          </w:p>
          <w:p w:rsidR="003C7AE0" w:rsidRDefault="003C7AE0" w:rsidP="00C259AD">
            <w:r>
              <w:t>Рустам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3C7AE0" w:rsidP="00C259AD">
            <w:r>
              <w:t>20.09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3C7AE0" w:rsidP="00C259AD">
            <w:proofErr w:type="spellStart"/>
            <w:r>
              <w:t>Машинская</w:t>
            </w:r>
            <w:proofErr w:type="spellEnd"/>
            <w:r>
              <w:t xml:space="preserve"> Ю.О.</w:t>
            </w:r>
          </w:p>
        </w:tc>
      </w:tr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F7" w:rsidRDefault="005D3C96" w:rsidP="00C259AD">
            <w:r>
              <w:t>Ермаков Кирилл</w:t>
            </w:r>
          </w:p>
          <w:p w:rsidR="005D3C96" w:rsidRDefault="005D3C96" w:rsidP="00C259AD">
            <w:r>
              <w:t>Артур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5D3C96" w:rsidP="00C259AD">
            <w:r>
              <w:t>26.07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752E3E" w:rsidP="00C259AD">
            <w:r>
              <w:t>Михайлова Е.Р.</w:t>
            </w:r>
          </w:p>
        </w:tc>
      </w:tr>
      <w:tr w:rsidR="00847F19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847F19" w:rsidP="00C259AD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847F19" w:rsidP="00C259AD">
            <w:r>
              <w:t>Гафуров Малик</w:t>
            </w:r>
          </w:p>
          <w:p w:rsidR="00847F19" w:rsidRDefault="00847F19" w:rsidP="00C259AD">
            <w:proofErr w:type="spellStart"/>
            <w:r>
              <w:t>Рин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847F19" w:rsidP="00C259AD">
            <w:r>
              <w:t>02.06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847F19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847F19" w:rsidP="00C259AD">
            <w:r>
              <w:t>Семенов Р.А.</w:t>
            </w:r>
          </w:p>
        </w:tc>
      </w:tr>
      <w:tr w:rsidR="0098565A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259AD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259AD">
            <w:proofErr w:type="spellStart"/>
            <w:r>
              <w:t>Миннуллин</w:t>
            </w:r>
            <w:proofErr w:type="spellEnd"/>
            <w:r>
              <w:t xml:space="preserve"> Карим</w:t>
            </w:r>
          </w:p>
          <w:p w:rsidR="0098565A" w:rsidRDefault="0098565A" w:rsidP="00C259AD">
            <w:proofErr w:type="spellStart"/>
            <w:r>
              <w:t>Юлае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259AD">
            <w:r>
              <w:t>12.11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A031DB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A031DB" w:rsidP="00C259AD">
            <w:r>
              <w:t>Талипов В.Р.</w:t>
            </w:r>
          </w:p>
        </w:tc>
      </w:tr>
      <w:tr w:rsidR="0098565A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259AD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259AD">
            <w:r>
              <w:t>Белоусов Георгий</w:t>
            </w:r>
          </w:p>
          <w:p w:rsidR="0098565A" w:rsidRDefault="0098565A" w:rsidP="00C259AD">
            <w:r>
              <w:t>Александр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259AD">
            <w:r>
              <w:t>30.04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A031DB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A031DB" w:rsidP="00C259AD">
            <w:r>
              <w:t>Талипов В.Р.</w:t>
            </w:r>
          </w:p>
        </w:tc>
      </w:tr>
    </w:tbl>
    <w:p w:rsidR="005E7F66" w:rsidRDefault="005E7F66" w:rsidP="00B521D7">
      <w:pPr>
        <w:ind w:left="795"/>
        <w:rPr>
          <w:sz w:val="28"/>
          <w:szCs w:val="28"/>
        </w:rPr>
      </w:pPr>
    </w:p>
    <w:p w:rsidR="00B521D7" w:rsidRDefault="000A5FE7" w:rsidP="00B521D7">
      <w:pPr>
        <w:ind w:left="795"/>
        <w:rPr>
          <w:sz w:val="28"/>
          <w:szCs w:val="28"/>
        </w:rPr>
      </w:pPr>
      <w:r>
        <w:rPr>
          <w:sz w:val="28"/>
          <w:szCs w:val="28"/>
        </w:rPr>
        <w:t>3</w:t>
      </w:r>
      <w:r w:rsidR="00B521D7">
        <w:rPr>
          <w:sz w:val="28"/>
          <w:szCs w:val="28"/>
        </w:rPr>
        <w:t>.Присвоить 3-ий юношеский разряд по шахматам:</w:t>
      </w:r>
    </w:p>
    <w:p w:rsidR="00976245" w:rsidRDefault="00976245" w:rsidP="00B521D7">
      <w:pPr>
        <w:ind w:left="795"/>
        <w:rPr>
          <w:sz w:val="28"/>
          <w:szCs w:val="28"/>
        </w:rPr>
      </w:pPr>
    </w:p>
    <w:tbl>
      <w:tblPr>
        <w:tblW w:w="8811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253"/>
        <w:gridCol w:w="1559"/>
        <w:gridCol w:w="1134"/>
        <w:gridCol w:w="2409"/>
      </w:tblGrid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№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Город,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Тренер</w:t>
            </w:r>
          </w:p>
        </w:tc>
      </w:tr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08" w:rsidRDefault="003C7AE0" w:rsidP="002F19F0">
            <w:r>
              <w:t>Гарипов Марат</w:t>
            </w:r>
          </w:p>
          <w:p w:rsidR="003C7AE0" w:rsidRPr="00B479A4" w:rsidRDefault="003C7AE0" w:rsidP="002F19F0">
            <w:proofErr w:type="spellStart"/>
            <w:r>
              <w:t>Ильд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3C7AE0" w:rsidP="00E61C9D">
            <w:r>
              <w:t>29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Pr="00BC763F" w:rsidRDefault="00976245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36424B" w:rsidP="00E61C9D">
            <w:r>
              <w:t>Матвеева С.Е.</w:t>
            </w:r>
          </w:p>
        </w:tc>
      </w:tr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08" w:rsidRDefault="003C7AE0" w:rsidP="002F19F0">
            <w:r>
              <w:t>Проценко Павел</w:t>
            </w:r>
          </w:p>
          <w:p w:rsidR="003C7AE0" w:rsidRDefault="003C7AE0" w:rsidP="002F19F0">
            <w:r>
              <w:t>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3C7AE0" w:rsidP="00E61C9D">
            <w:r>
              <w:t>22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3C7AE0" w:rsidP="00E61C9D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08" w:rsidRDefault="003C7AE0" w:rsidP="002F19F0">
            <w:proofErr w:type="spellStart"/>
            <w:r>
              <w:t>Салимьянов</w:t>
            </w:r>
            <w:proofErr w:type="spellEnd"/>
            <w:r>
              <w:t xml:space="preserve"> Тимур</w:t>
            </w:r>
          </w:p>
          <w:p w:rsidR="003C7AE0" w:rsidRDefault="003C7AE0" w:rsidP="002F19F0">
            <w:proofErr w:type="spellStart"/>
            <w:r>
              <w:t>Ини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3C7AE0" w:rsidP="00E61C9D">
            <w:r>
              <w:t>17.07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3C7AE0" w:rsidP="00E61C9D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  <w:tr w:rsidR="00C86F50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A031DB" w:rsidP="00E61C9D">
            <w:r>
              <w:lastRenderedPageBreak/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C" w:rsidRDefault="005D3C96" w:rsidP="00E61C9D">
            <w:proofErr w:type="spellStart"/>
            <w:r>
              <w:t>Полухин</w:t>
            </w:r>
            <w:proofErr w:type="spellEnd"/>
            <w:r>
              <w:t xml:space="preserve"> Кирилл</w:t>
            </w:r>
          </w:p>
          <w:p w:rsidR="005D3C96" w:rsidRDefault="005D3C96" w:rsidP="00E61C9D">
            <w: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5D3C96" w:rsidP="00E61C9D">
            <w:r>
              <w:t>23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C86F50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5D3C96" w:rsidP="00E61C9D">
            <w:r>
              <w:t>Михайлова Е.Р.</w:t>
            </w:r>
          </w:p>
        </w:tc>
      </w:tr>
      <w:tr w:rsidR="00AA089B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A031DB" w:rsidP="00E61C9D">
            <w: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C" w:rsidRDefault="00847F19" w:rsidP="00E61C9D">
            <w:proofErr w:type="spellStart"/>
            <w:r>
              <w:t>Шепелин</w:t>
            </w:r>
            <w:proofErr w:type="spellEnd"/>
            <w:r>
              <w:t xml:space="preserve"> Лев</w:t>
            </w:r>
          </w:p>
          <w:p w:rsidR="00847F19" w:rsidRDefault="00847F19" w:rsidP="00E61C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847F19" w:rsidP="00E61C9D">
            <w:r>
              <w:t>06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AA089B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847F19" w:rsidP="00E61C9D">
            <w:r>
              <w:t>Семенов Р.А.</w:t>
            </w:r>
          </w:p>
        </w:tc>
      </w:tr>
    </w:tbl>
    <w:p w:rsidR="005E7F66" w:rsidRDefault="005E7F66" w:rsidP="005E7F66">
      <w:pPr>
        <w:ind w:left="795"/>
        <w:rPr>
          <w:sz w:val="28"/>
          <w:szCs w:val="28"/>
        </w:rPr>
      </w:pPr>
    </w:p>
    <w:p w:rsidR="005D3C96" w:rsidRDefault="005D3C96" w:rsidP="005D3C96">
      <w:pPr>
        <w:ind w:left="795"/>
        <w:rPr>
          <w:sz w:val="28"/>
          <w:szCs w:val="28"/>
        </w:rPr>
      </w:pPr>
      <w:r>
        <w:rPr>
          <w:sz w:val="28"/>
          <w:szCs w:val="28"/>
        </w:rPr>
        <w:t>3.Подтвердить 3-ий юношеский разряд по шахматам:</w:t>
      </w:r>
    </w:p>
    <w:p w:rsidR="005D3C96" w:rsidRDefault="005D3C96" w:rsidP="005D3C96">
      <w:pPr>
        <w:ind w:left="795"/>
        <w:rPr>
          <w:sz w:val="28"/>
          <w:szCs w:val="28"/>
        </w:rPr>
      </w:pPr>
    </w:p>
    <w:tbl>
      <w:tblPr>
        <w:tblW w:w="8811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253"/>
        <w:gridCol w:w="1559"/>
        <w:gridCol w:w="1134"/>
        <w:gridCol w:w="2409"/>
      </w:tblGrid>
      <w:tr w:rsidR="005D3C96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96" w:rsidRDefault="005D3C96" w:rsidP="00671C39">
            <w:r>
              <w:t>№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96" w:rsidRDefault="005D3C96" w:rsidP="00671C39">
            <w: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96" w:rsidRDefault="005D3C96" w:rsidP="00671C39">
            <w: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96" w:rsidRDefault="005D3C96" w:rsidP="00671C39">
            <w:r>
              <w:t>Город,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96" w:rsidRDefault="005D3C96" w:rsidP="00671C39">
            <w:r>
              <w:t>Тренер</w:t>
            </w:r>
          </w:p>
        </w:tc>
      </w:tr>
      <w:tr w:rsidR="005D3C96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5D3C96" w:rsidP="00671C39">
            <w: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5D3C96" w:rsidP="00671C39">
            <w:proofErr w:type="spellStart"/>
            <w:r>
              <w:t>Кисаметдинов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</w:p>
          <w:p w:rsidR="005D3C96" w:rsidRPr="00B479A4" w:rsidRDefault="005D3C96" w:rsidP="00671C39">
            <w:proofErr w:type="spellStart"/>
            <w:r>
              <w:t>Рафаэл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5D3C96" w:rsidP="00671C39">
            <w:r>
              <w:t>18.10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Pr="00BC763F" w:rsidRDefault="005D3C96" w:rsidP="00671C39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5D3C96" w:rsidP="00671C39">
            <w:r>
              <w:t>Михайлова Е.Р.</w:t>
            </w:r>
          </w:p>
        </w:tc>
      </w:tr>
      <w:tr w:rsidR="005D3C96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5D3C96" w:rsidP="00671C39">
            <w: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5D3C96" w:rsidP="00671C39">
            <w:proofErr w:type="spellStart"/>
            <w:r>
              <w:t>Ямалиева</w:t>
            </w:r>
            <w:proofErr w:type="spellEnd"/>
            <w:r>
              <w:t xml:space="preserve"> </w:t>
            </w:r>
            <w:proofErr w:type="spellStart"/>
            <w:r>
              <w:t>Сулейма</w:t>
            </w:r>
            <w:proofErr w:type="spellEnd"/>
          </w:p>
          <w:p w:rsidR="005D3C96" w:rsidRDefault="005D3C96" w:rsidP="00671C39">
            <w:proofErr w:type="spellStart"/>
            <w:r>
              <w:t>Айд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5D3C96" w:rsidP="00671C39">
            <w:r>
              <w:t>06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5D3C96" w:rsidP="00671C39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5D3C96" w:rsidP="00671C39">
            <w:r>
              <w:t>Михайлова Е.Р.</w:t>
            </w:r>
          </w:p>
        </w:tc>
      </w:tr>
    </w:tbl>
    <w:p w:rsidR="006A3739" w:rsidRDefault="006A3739" w:rsidP="00942D49">
      <w:pPr>
        <w:ind w:left="795"/>
        <w:rPr>
          <w:sz w:val="28"/>
          <w:szCs w:val="28"/>
        </w:rPr>
      </w:pPr>
    </w:p>
    <w:p w:rsidR="006A3739" w:rsidRDefault="006A3739" w:rsidP="00942D49">
      <w:pPr>
        <w:ind w:left="795"/>
        <w:rPr>
          <w:sz w:val="28"/>
          <w:szCs w:val="28"/>
        </w:rPr>
      </w:pPr>
    </w:p>
    <w:p w:rsidR="00942D49" w:rsidRDefault="00741999" w:rsidP="00942D49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E22DE2">
        <w:rPr>
          <w:sz w:val="28"/>
          <w:szCs w:val="28"/>
        </w:rPr>
        <w:t xml:space="preserve">         </w:t>
      </w:r>
      <w:r w:rsidR="0040659C">
        <w:rPr>
          <w:sz w:val="28"/>
          <w:szCs w:val="28"/>
        </w:rPr>
        <w:t xml:space="preserve">    </w:t>
      </w:r>
      <w:r w:rsidR="00857199">
        <w:rPr>
          <w:sz w:val="28"/>
          <w:szCs w:val="28"/>
        </w:rPr>
        <w:t xml:space="preserve">              </w:t>
      </w:r>
      <w:r w:rsidR="0040659C">
        <w:rPr>
          <w:sz w:val="28"/>
          <w:szCs w:val="28"/>
        </w:rPr>
        <w:t xml:space="preserve">    </w:t>
      </w:r>
      <w:r w:rsidR="00E22D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40659C">
        <w:rPr>
          <w:sz w:val="28"/>
          <w:szCs w:val="28"/>
        </w:rPr>
        <w:t>Р.М.</w:t>
      </w:r>
      <w:r w:rsidR="00976245">
        <w:rPr>
          <w:sz w:val="28"/>
          <w:szCs w:val="28"/>
        </w:rPr>
        <w:t xml:space="preserve"> </w:t>
      </w:r>
      <w:proofErr w:type="spellStart"/>
      <w:r w:rsidR="0040659C">
        <w:rPr>
          <w:sz w:val="28"/>
          <w:szCs w:val="28"/>
        </w:rPr>
        <w:t>Гарифуллин</w:t>
      </w:r>
      <w:proofErr w:type="spellEnd"/>
    </w:p>
    <w:p w:rsidR="00942D49" w:rsidRDefault="001F4125" w:rsidP="00942D49">
      <w:pPr>
        <w:ind w:left="795"/>
      </w:pPr>
      <w:r>
        <w:t>И</w:t>
      </w:r>
      <w:r w:rsidR="00942D49">
        <w:t>сполнитель:</w:t>
      </w:r>
    </w:p>
    <w:p w:rsidR="001422C4" w:rsidRDefault="00741999" w:rsidP="00E22DE2">
      <w:pPr>
        <w:ind w:left="795"/>
      </w:pPr>
      <w:r>
        <w:t>И.Н.</w:t>
      </w:r>
      <w:r w:rsidR="00976245">
        <w:t xml:space="preserve"> </w:t>
      </w:r>
      <w:proofErr w:type="spellStart"/>
      <w:r>
        <w:t>Чибикова</w:t>
      </w:r>
      <w:proofErr w:type="spellEnd"/>
      <w:r>
        <w:t xml:space="preserve"> (89050227307</w:t>
      </w:r>
      <w:r w:rsidR="00942D49">
        <w:t>)</w:t>
      </w:r>
    </w:p>
    <w:sectPr w:rsidR="001422C4" w:rsidSect="00B5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49"/>
    <w:rsid w:val="00001085"/>
    <w:rsid w:val="00002AF0"/>
    <w:rsid w:val="00007984"/>
    <w:rsid w:val="00031E00"/>
    <w:rsid w:val="00031E06"/>
    <w:rsid w:val="000501D8"/>
    <w:rsid w:val="000557AD"/>
    <w:rsid w:val="00072E2C"/>
    <w:rsid w:val="00080A65"/>
    <w:rsid w:val="00091ACE"/>
    <w:rsid w:val="00095EB8"/>
    <w:rsid w:val="00097E02"/>
    <w:rsid w:val="000A5FE7"/>
    <w:rsid w:val="000D3539"/>
    <w:rsid w:val="000E71A1"/>
    <w:rsid w:val="000F1D3F"/>
    <w:rsid w:val="000F2E88"/>
    <w:rsid w:val="000F357E"/>
    <w:rsid w:val="00113672"/>
    <w:rsid w:val="00114488"/>
    <w:rsid w:val="00135A38"/>
    <w:rsid w:val="00140DDC"/>
    <w:rsid w:val="001422C4"/>
    <w:rsid w:val="00150CAE"/>
    <w:rsid w:val="001510F7"/>
    <w:rsid w:val="00164EC4"/>
    <w:rsid w:val="00171E3F"/>
    <w:rsid w:val="00172F46"/>
    <w:rsid w:val="0017627A"/>
    <w:rsid w:val="001856C7"/>
    <w:rsid w:val="00185D05"/>
    <w:rsid w:val="001A4C56"/>
    <w:rsid w:val="001B77CD"/>
    <w:rsid w:val="001C23BD"/>
    <w:rsid w:val="001C7A04"/>
    <w:rsid w:val="001D1A6E"/>
    <w:rsid w:val="001F4125"/>
    <w:rsid w:val="002019EE"/>
    <w:rsid w:val="00202B3E"/>
    <w:rsid w:val="002159C2"/>
    <w:rsid w:val="0022055F"/>
    <w:rsid w:val="0022369D"/>
    <w:rsid w:val="00224695"/>
    <w:rsid w:val="00230772"/>
    <w:rsid w:val="00231C30"/>
    <w:rsid w:val="00234CEF"/>
    <w:rsid w:val="00236AFF"/>
    <w:rsid w:val="00265E22"/>
    <w:rsid w:val="002850B5"/>
    <w:rsid w:val="00285654"/>
    <w:rsid w:val="00290721"/>
    <w:rsid w:val="0029318C"/>
    <w:rsid w:val="00297782"/>
    <w:rsid w:val="002A446A"/>
    <w:rsid w:val="002B0934"/>
    <w:rsid w:val="002B6524"/>
    <w:rsid w:val="002D3615"/>
    <w:rsid w:val="002D6B3E"/>
    <w:rsid w:val="002E050F"/>
    <w:rsid w:val="002E69CE"/>
    <w:rsid w:val="002F1004"/>
    <w:rsid w:val="002F19F0"/>
    <w:rsid w:val="0030667D"/>
    <w:rsid w:val="003201D2"/>
    <w:rsid w:val="00320325"/>
    <w:rsid w:val="0032077E"/>
    <w:rsid w:val="00327945"/>
    <w:rsid w:val="00337B54"/>
    <w:rsid w:val="00351870"/>
    <w:rsid w:val="00353B85"/>
    <w:rsid w:val="0036424B"/>
    <w:rsid w:val="0036711F"/>
    <w:rsid w:val="003720E3"/>
    <w:rsid w:val="00374B82"/>
    <w:rsid w:val="00376B28"/>
    <w:rsid w:val="00387B7C"/>
    <w:rsid w:val="0039321A"/>
    <w:rsid w:val="0039396D"/>
    <w:rsid w:val="00393E36"/>
    <w:rsid w:val="003A1280"/>
    <w:rsid w:val="003A68C5"/>
    <w:rsid w:val="003C049C"/>
    <w:rsid w:val="003C7AE0"/>
    <w:rsid w:val="003D13C8"/>
    <w:rsid w:val="003D20F0"/>
    <w:rsid w:val="003F041C"/>
    <w:rsid w:val="00400121"/>
    <w:rsid w:val="004015A3"/>
    <w:rsid w:val="0040659C"/>
    <w:rsid w:val="004320EF"/>
    <w:rsid w:val="004455F7"/>
    <w:rsid w:val="00450E60"/>
    <w:rsid w:val="00452241"/>
    <w:rsid w:val="00462EC0"/>
    <w:rsid w:val="00471457"/>
    <w:rsid w:val="00473656"/>
    <w:rsid w:val="00482B3C"/>
    <w:rsid w:val="004929B2"/>
    <w:rsid w:val="004A49DD"/>
    <w:rsid w:val="004A4CA0"/>
    <w:rsid w:val="004B6B9A"/>
    <w:rsid w:val="004F7E3E"/>
    <w:rsid w:val="005014D2"/>
    <w:rsid w:val="00502688"/>
    <w:rsid w:val="00514DC6"/>
    <w:rsid w:val="00534432"/>
    <w:rsid w:val="0055125E"/>
    <w:rsid w:val="005563A4"/>
    <w:rsid w:val="0056496A"/>
    <w:rsid w:val="00572CC1"/>
    <w:rsid w:val="00576AB4"/>
    <w:rsid w:val="00587EB8"/>
    <w:rsid w:val="005960BA"/>
    <w:rsid w:val="005A065D"/>
    <w:rsid w:val="005D3C96"/>
    <w:rsid w:val="005E7F66"/>
    <w:rsid w:val="00607855"/>
    <w:rsid w:val="006256FE"/>
    <w:rsid w:val="0062617B"/>
    <w:rsid w:val="00636B10"/>
    <w:rsid w:val="00646AA1"/>
    <w:rsid w:val="00646CDD"/>
    <w:rsid w:val="00647F45"/>
    <w:rsid w:val="00651CA0"/>
    <w:rsid w:val="006635D2"/>
    <w:rsid w:val="00680A01"/>
    <w:rsid w:val="00684189"/>
    <w:rsid w:val="00696F52"/>
    <w:rsid w:val="006A3739"/>
    <w:rsid w:val="006B421B"/>
    <w:rsid w:val="006C3F16"/>
    <w:rsid w:val="006D129D"/>
    <w:rsid w:val="006D3858"/>
    <w:rsid w:val="006D5F9A"/>
    <w:rsid w:val="006E2F55"/>
    <w:rsid w:val="006E6FB3"/>
    <w:rsid w:val="00713E84"/>
    <w:rsid w:val="007224AD"/>
    <w:rsid w:val="00725719"/>
    <w:rsid w:val="00725C10"/>
    <w:rsid w:val="0073533F"/>
    <w:rsid w:val="00741999"/>
    <w:rsid w:val="00745B40"/>
    <w:rsid w:val="00751AB9"/>
    <w:rsid w:val="00752E3E"/>
    <w:rsid w:val="007573AB"/>
    <w:rsid w:val="007617DF"/>
    <w:rsid w:val="00763899"/>
    <w:rsid w:val="0077018E"/>
    <w:rsid w:val="00777850"/>
    <w:rsid w:val="00791136"/>
    <w:rsid w:val="00791CD5"/>
    <w:rsid w:val="00796C2C"/>
    <w:rsid w:val="007A21F9"/>
    <w:rsid w:val="007A4972"/>
    <w:rsid w:val="007A4B8B"/>
    <w:rsid w:val="007A76BF"/>
    <w:rsid w:val="007F3462"/>
    <w:rsid w:val="007F5635"/>
    <w:rsid w:val="00815BC9"/>
    <w:rsid w:val="00822917"/>
    <w:rsid w:val="008328A6"/>
    <w:rsid w:val="00844027"/>
    <w:rsid w:val="00845EFA"/>
    <w:rsid w:val="00847F19"/>
    <w:rsid w:val="00850F7B"/>
    <w:rsid w:val="00854418"/>
    <w:rsid w:val="00857199"/>
    <w:rsid w:val="00864CC4"/>
    <w:rsid w:val="008714B7"/>
    <w:rsid w:val="008730BE"/>
    <w:rsid w:val="00877967"/>
    <w:rsid w:val="008967D4"/>
    <w:rsid w:val="008A2B44"/>
    <w:rsid w:val="008C7E32"/>
    <w:rsid w:val="008E5B2D"/>
    <w:rsid w:val="008F2161"/>
    <w:rsid w:val="008F4F91"/>
    <w:rsid w:val="008F5CDB"/>
    <w:rsid w:val="00912FD9"/>
    <w:rsid w:val="00931861"/>
    <w:rsid w:val="009422A2"/>
    <w:rsid w:val="00942D49"/>
    <w:rsid w:val="009468A6"/>
    <w:rsid w:val="00953AE9"/>
    <w:rsid w:val="0095442A"/>
    <w:rsid w:val="00967799"/>
    <w:rsid w:val="00976245"/>
    <w:rsid w:val="009824D7"/>
    <w:rsid w:val="0098565A"/>
    <w:rsid w:val="009861E8"/>
    <w:rsid w:val="00986FB1"/>
    <w:rsid w:val="009A0E78"/>
    <w:rsid w:val="009A7DDE"/>
    <w:rsid w:val="009B65F0"/>
    <w:rsid w:val="009D347C"/>
    <w:rsid w:val="009E7C76"/>
    <w:rsid w:val="009F417D"/>
    <w:rsid w:val="00A031DB"/>
    <w:rsid w:val="00A062AC"/>
    <w:rsid w:val="00A15CFD"/>
    <w:rsid w:val="00A163DB"/>
    <w:rsid w:val="00A210EF"/>
    <w:rsid w:val="00A24F95"/>
    <w:rsid w:val="00A25E05"/>
    <w:rsid w:val="00A27A20"/>
    <w:rsid w:val="00A364F0"/>
    <w:rsid w:val="00A5556F"/>
    <w:rsid w:val="00A63401"/>
    <w:rsid w:val="00A67B57"/>
    <w:rsid w:val="00A70110"/>
    <w:rsid w:val="00A7357E"/>
    <w:rsid w:val="00A85D7C"/>
    <w:rsid w:val="00AA089B"/>
    <w:rsid w:val="00AB5B3A"/>
    <w:rsid w:val="00AE1FB7"/>
    <w:rsid w:val="00AF4332"/>
    <w:rsid w:val="00AF5577"/>
    <w:rsid w:val="00B22819"/>
    <w:rsid w:val="00B3173B"/>
    <w:rsid w:val="00B344E0"/>
    <w:rsid w:val="00B41ACC"/>
    <w:rsid w:val="00B479A4"/>
    <w:rsid w:val="00B521D7"/>
    <w:rsid w:val="00B534B9"/>
    <w:rsid w:val="00B54B37"/>
    <w:rsid w:val="00B72BA6"/>
    <w:rsid w:val="00B72E26"/>
    <w:rsid w:val="00B73BE1"/>
    <w:rsid w:val="00B81374"/>
    <w:rsid w:val="00B825A0"/>
    <w:rsid w:val="00B979E6"/>
    <w:rsid w:val="00BA060B"/>
    <w:rsid w:val="00BA1F00"/>
    <w:rsid w:val="00BB1E97"/>
    <w:rsid w:val="00BB2ED7"/>
    <w:rsid w:val="00BC5678"/>
    <w:rsid w:val="00BC66D8"/>
    <w:rsid w:val="00BC763F"/>
    <w:rsid w:val="00BE1AD4"/>
    <w:rsid w:val="00BE2FFB"/>
    <w:rsid w:val="00BF23F9"/>
    <w:rsid w:val="00BF5AEF"/>
    <w:rsid w:val="00BF5D94"/>
    <w:rsid w:val="00C00597"/>
    <w:rsid w:val="00C0125A"/>
    <w:rsid w:val="00C15B19"/>
    <w:rsid w:val="00C16C76"/>
    <w:rsid w:val="00C31923"/>
    <w:rsid w:val="00C40245"/>
    <w:rsid w:val="00C449AD"/>
    <w:rsid w:val="00C565A7"/>
    <w:rsid w:val="00C56CE8"/>
    <w:rsid w:val="00C60A2F"/>
    <w:rsid w:val="00C74608"/>
    <w:rsid w:val="00C83453"/>
    <w:rsid w:val="00C86F50"/>
    <w:rsid w:val="00CA13D9"/>
    <w:rsid w:val="00CA3D47"/>
    <w:rsid w:val="00CB2D79"/>
    <w:rsid w:val="00CB701F"/>
    <w:rsid w:val="00CD7E19"/>
    <w:rsid w:val="00CE7776"/>
    <w:rsid w:val="00CF1083"/>
    <w:rsid w:val="00CF1359"/>
    <w:rsid w:val="00D022AC"/>
    <w:rsid w:val="00D0651B"/>
    <w:rsid w:val="00D11B8E"/>
    <w:rsid w:val="00D12F21"/>
    <w:rsid w:val="00D13481"/>
    <w:rsid w:val="00D202AD"/>
    <w:rsid w:val="00D22640"/>
    <w:rsid w:val="00D25ABA"/>
    <w:rsid w:val="00D314D5"/>
    <w:rsid w:val="00D36B1E"/>
    <w:rsid w:val="00D401A8"/>
    <w:rsid w:val="00D424F7"/>
    <w:rsid w:val="00D46179"/>
    <w:rsid w:val="00D555CF"/>
    <w:rsid w:val="00D61F46"/>
    <w:rsid w:val="00D63C5B"/>
    <w:rsid w:val="00D6521E"/>
    <w:rsid w:val="00D660AA"/>
    <w:rsid w:val="00D7000C"/>
    <w:rsid w:val="00D73035"/>
    <w:rsid w:val="00D75753"/>
    <w:rsid w:val="00D85A58"/>
    <w:rsid w:val="00D92318"/>
    <w:rsid w:val="00D95250"/>
    <w:rsid w:val="00DA0E3E"/>
    <w:rsid w:val="00DB2738"/>
    <w:rsid w:val="00DB70D8"/>
    <w:rsid w:val="00DC61D3"/>
    <w:rsid w:val="00DD3558"/>
    <w:rsid w:val="00E0281A"/>
    <w:rsid w:val="00E03011"/>
    <w:rsid w:val="00E043C5"/>
    <w:rsid w:val="00E067C1"/>
    <w:rsid w:val="00E132AD"/>
    <w:rsid w:val="00E226BD"/>
    <w:rsid w:val="00E22DE2"/>
    <w:rsid w:val="00E32919"/>
    <w:rsid w:val="00E36018"/>
    <w:rsid w:val="00E452F6"/>
    <w:rsid w:val="00E56135"/>
    <w:rsid w:val="00E7258E"/>
    <w:rsid w:val="00E755BE"/>
    <w:rsid w:val="00E817C5"/>
    <w:rsid w:val="00E826A8"/>
    <w:rsid w:val="00E84179"/>
    <w:rsid w:val="00E91F9D"/>
    <w:rsid w:val="00E96E84"/>
    <w:rsid w:val="00EA3B6C"/>
    <w:rsid w:val="00EB3086"/>
    <w:rsid w:val="00EB4134"/>
    <w:rsid w:val="00EE0704"/>
    <w:rsid w:val="00EE308C"/>
    <w:rsid w:val="00EE454E"/>
    <w:rsid w:val="00EF1F65"/>
    <w:rsid w:val="00EF3BFC"/>
    <w:rsid w:val="00EF46A1"/>
    <w:rsid w:val="00F03DCB"/>
    <w:rsid w:val="00F31064"/>
    <w:rsid w:val="00F33EB3"/>
    <w:rsid w:val="00F404DD"/>
    <w:rsid w:val="00F4529D"/>
    <w:rsid w:val="00F47F98"/>
    <w:rsid w:val="00F539C5"/>
    <w:rsid w:val="00F542B2"/>
    <w:rsid w:val="00F55037"/>
    <w:rsid w:val="00F67FF7"/>
    <w:rsid w:val="00F71EB5"/>
    <w:rsid w:val="00F722E1"/>
    <w:rsid w:val="00F819F2"/>
    <w:rsid w:val="00F87F15"/>
    <w:rsid w:val="00F93E52"/>
    <w:rsid w:val="00FA20B6"/>
    <w:rsid w:val="00FA39A8"/>
    <w:rsid w:val="00FA54CC"/>
    <w:rsid w:val="00FC0F47"/>
    <w:rsid w:val="00FC18E2"/>
    <w:rsid w:val="00FD496B"/>
    <w:rsid w:val="00FD706B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DD97-F700-40F4-9833-02A72ABE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1</cp:lastModifiedBy>
  <cp:revision>171</cp:revision>
  <cp:lastPrinted>2022-01-24T05:43:00Z</cp:lastPrinted>
  <dcterms:created xsi:type="dcterms:W3CDTF">2018-01-23T08:44:00Z</dcterms:created>
  <dcterms:modified xsi:type="dcterms:W3CDTF">2022-01-24T07:54:00Z</dcterms:modified>
</cp:coreProperties>
</file>